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FABF" w14:textId="31C7CEE7" w:rsidR="00D049FD" w:rsidRDefault="00F31E15" w:rsidP="00350F42">
      <w:pPr>
        <w:spacing w:after="0" w:line="240" w:lineRule="auto"/>
      </w:pPr>
      <w:r>
        <w:t>Lesson</w:t>
      </w:r>
      <w:r w:rsidR="000A7413">
        <w:t xml:space="preserve"> </w:t>
      </w:r>
      <w:r w:rsidR="00013C12">
        <w:t>2</w:t>
      </w:r>
      <w:r w:rsidR="00760865">
        <w:t>7</w:t>
      </w:r>
      <w:r w:rsidR="000A7413">
        <w:t xml:space="preserve"> </w:t>
      </w:r>
      <w:r w:rsidR="00350F42">
        <w:t xml:space="preserve">– </w:t>
      </w:r>
      <w:r w:rsidR="000702B5">
        <w:t xml:space="preserve">Romans </w:t>
      </w:r>
      <w:r w:rsidR="001C3191">
        <w:t>1</w:t>
      </w:r>
      <w:r w:rsidR="009F361A">
        <w:t>1</w:t>
      </w:r>
      <w:r w:rsidR="008627C6">
        <w:t>:</w:t>
      </w:r>
      <w:r w:rsidR="001C3191">
        <w:t>1</w:t>
      </w:r>
      <w:r w:rsidR="000A7413">
        <w:t>-</w:t>
      </w:r>
      <w:r w:rsidR="009F361A">
        <w:t>1</w:t>
      </w:r>
      <w:r w:rsidR="00616626">
        <w:t>2</w:t>
      </w:r>
      <w:r w:rsidR="00715755">
        <w:t xml:space="preserve"> </w:t>
      </w:r>
      <w:r w:rsidR="00F11F16">
        <w:tab/>
      </w:r>
      <w:r w:rsidR="00F11F16">
        <w:tab/>
      </w:r>
      <w:r w:rsidR="009F361A">
        <w:t>Gentile Believers Join the Jewish Remnant</w:t>
      </w:r>
      <w:r w:rsidR="000A7413">
        <w:t xml:space="preserve"> </w:t>
      </w:r>
    </w:p>
    <w:p w14:paraId="32136633" w14:textId="21337EF8" w:rsidR="00350F42" w:rsidRDefault="00F11F16" w:rsidP="00350F42">
      <w:pPr>
        <w:spacing w:after="0" w:line="240" w:lineRule="auto"/>
      </w:pPr>
      <w:r>
        <w:t>English Standard Version (ESV)</w:t>
      </w:r>
      <w:r>
        <w:tab/>
      </w:r>
      <w:r>
        <w:tab/>
      </w:r>
      <w:r>
        <w:tab/>
      </w:r>
      <w:r>
        <w:tab/>
      </w:r>
      <w:r>
        <w:tab/>
      </w:r>
      <w:r>
        <w:tab/>
      </w:r>
      <w:r>
        <w:tab/>
        <w:t>Bethel Bible Resources</w:t>
      </w:r>
    </w:p>
    <w:p w14:paraId="24570BD8" w14:textId="77777777" w:rsidR="00CF56D1" w:rsidRDefault="00CF56D1" w:rsidP="00350F42">
      <w:pPr>
        <w:spacing w:after="0" w:line="240" w:lineRule="auto"/>
      </w:pPr>
    </w:p>
    <w:p w14:paraId="11A8BF01" w14:textId="77777777" w:rsidR="00B61CDB" w:rsidRDefault="00350F42" w:rsidP="009F361A">
      <w:pPr>
        <w:spacing w:after="0" w:line="240" w:lineRule="auto"/>
      </w:pPr>
      <w:r>
        <w:tab/>
      </w:r>
      <w:r w:rsidR="002D3260">
        <w:t>(</w:t>
      </w:r>
      <w:r w:rsidR="001C3191">
        <w:t>1</w:t>
      </w:r>
      <w:r w:rsidR="00980781">
        <w:t xml:space="preserve">) </w:t>
      </w:r>
      <w:r w:rsidR="009F361A">
        <w:t xml:space="preserve">I ask, then, </w:t>
      </w:r>
      <w:r w:rsidR="0006227E">
        <w:t>has God rejected His people?  By no means!  For I myself am an Israelite</w:t>
      </w:r>
      <w:r w:rsidR="00FD5ABE">
        <w:t>, a descendant of Abraham, a member of the tribe of Benjamin</w:t>
      </w:r>
      <w:r w:rsidR="00C93760">
        <w:t>.  God has not rejected His people whom He foreknew.  Do you not know what the Scripture says of Elijah, how he appeals to God</w:t>
      </w:r>
      <w:r w:rsidR="00562754">
        <w:t xml:space="preserve"> against Israel?</w:t>
      </w:r>
    </w:p>
    <w:p w14:paraId="1C2062A9" w14:textId="77777777" w:rsidR="009C7AB5" w:rsidRDefault="009C7AB5" w:rsidP="009C7AB5">
      <w:pPr>
        <w:spacing w:after="0" w:line="240" w:lineRule="auto"/>
        <w:ind w:firstLine="720"/>
      </w:pPr>
      <w:r>
        <w:t xml:space="preserve">(3)  </w:t>
      </w:r>
      <w:r>
        <w:tab/>
      </w:r>
      <w:r w:rsidR="00562754">
        <w:t>“Lord, they have killed your prophets, they have demolished your altars, and I alone am</w:t>
      </w:r>
    </w:p>
    <w:p w14:paraId="655E5B91" w14:textId="22EC9251" w:rsidR="00657FD3" w:rsidRDefault="00562754" w:rsidP="009C7AB5">
      <w:pPr>
        <w:spacing w:after="0" w:line="240" w:lineRule="auto"/>
        <w:ind w:left="1440" w:firstLine="720"/>
      </w:pPr>
      <w:r>
        <w:t>left</w:t>
      </w:r>
      <w:r w:rsidR="00007E75">
        <w:t xml:space="preserve"> --- and they seek my life!”</w:t>
      </w:r>
      <w:r w:rsidR="001A41A7">
        <w:t xml:space="preserve">  (1 Kings 19:10, 14)</w:t>
      </w:r>
    </w:p>
    <w:p w14:paraId="2E0C0905" w14:textId="6DBFE438" w:rsidR="001A41A7" w:rsidRDefault="00E72B3C" w:rsidP="009F361A">
      <w:pPr>
        <w:spacing w:after="0" w:line="240" w:lineRule="auto"/>
      </w:pPr>
      <w:r>
        <w:tab/>
        <w:t xml:space="preserve">(4)  But what </w:t>
      </w:r>
      <w:r w:rsidR="001A41A7">
        <w:t>is God’s reply</w:t>
      </w:r>
      <w:r w:rsidR="00807DA6">
        <w:t xml:space="preserve"> to him?</w:t>
      </w:r>
    </w:p>
    <w:p w14:paraId="12781335" w14:textId="2E3508E5" w:rsidR="00807DA6" w:rsidRDefault="00807DA6" w:rsidP="009F361A">
      <w:pPr>
        <w:spacing w:after="0" w:line="240" w:lineRule="auto"/>
      </w:pPr>
      <w:r>
        <w:tab/>
      </w:r>
      <w:r>
        <w:tab/>
        <w:t>“I have kept for Myself seven thousand</w:t>
      </w:r>
      <w:r w:rsidR="006403B7">
        <w:t xml:space="preserve"> men who have not bowed the knee to Baal.”</w:t>
      </w:r>
    </w:p>
    <w:p w14:paraId="63A1F2DB" w14:textId="56549509" w:rsidR="00DC2FDC" w:rsidRDefault="00DC2FDC" w:rsidP="009F361A">
      <w:pPr>
        <w:spacing w:after="0" w:line="240" w:lineRule="auto"/>
      </w:pPr>
      <w:r>
        <w:tab/>
      </w:r>
      <w:r>
        <w:tab/>
      </w:r>
      <w:r>
        <w:tab/>
      </w:r>
      <w:r>
        <w:tab/>
      </w:r>
      <w:r>
        <w:tab/>
      </w:r>
      <w:r>
        <w:tab/>
      </w:r>
      <w:r>
        <w:tab/>
      </w:r>
      <w:r>
        <w:tab/>
      </w:r>
      <w:r>
        <w:tab/>
        <w:t>(1 Kings 19:18)</w:t>
      </w:r>
    </w:p>
    <w:p w14:paraId="732C65B3" w14:textId="498ABB3B" w:rsidR="00DC2FDC" w:rsidRDefault="00DC2FDC" w:rsidP="009F361A">
      <w:pPr>
        <w:spacing w:after="0" w:line="240" w:lineRule="auto"/>
      </w:pPr>
      <w:r>
        <w:tab/>
      </w:r>
      <w:r w:rsidR="00BF42D0">
        <w:t>(5)  So, too, at the present time there is a remnant</w:t>
      </w:r>
      <w:r w:rsidR="00AD654B">
        <w:t>, chosen by grace.  But if it is by grace, it is no longer on the basis of works; otherwise</w:t>
      </w:r>
      <w:r w:rsidR="009B4D15">
        <w:t>,</w:t>
      </w:r>
      <w:r w:rsidR="00C9374C">
        <w:t xml:space="preserve"> grace would no longer be grace</w:t>
      </w:r>
      <w:r w:rsidR="005B4A2A">
        <w:t>.</w:t>
      </w:r>
    </w:p>
    <w:p w14:paraId="152C82BD" w14:textId="57B0A0D1" w:rsidR="0042453C" w:rsidRDefault="0042453C" w:rsidP="009F361A">
      <w:pPr>
        <w:spacing w:after="0" w:line="240" w:lineRule="auto"/>
      </w:pPr>
      <w:r>
        <w:t xml:space="preserve">  </w:t>
      </w:r>
      <w:r w:rsidR="00D510C0">
        <w:tab/>
        <w:t xml:space="preserve">(7) </w:t>
      </w:r>
      <w:r>
        <w:t xml:space="preserve">What then?  </w:t>
      </w:r>
      <w:r w:rsidR="001B4DB0">
        <w:t>Israel failed to obtain what i</w:t>
      </w:r>
      <w:r w:rsidR="009B4D15">
        <w:t>t</w:t>
      </w:r>
      <w:r w:rsidR="001B4DB0">
        <w:t xml:space="preserve"> was seeking.  The elect obtained it</w:t>
      </w:r>
      <w:r w:rsidR="00AE1828">
        <w:t>, but the rest were hardened, as it is written</w:t>
      </w:r>
      <w:r w:rsidR="009B4D15">
        <w:t>,</w:t>
      </w:r>
    </w:p>
    <w:p w14:paraId="5A05456C" w14:textId="77777777" w:rsidR="003150DF" w:rsidRDefault="009B4D15" w:rsidP="009F361A">
      <w:pPr>
        <w:spacing w:after="0" w:line="240" w:lineRule="auto"/>
      </w:pPr>
      <w:r>
        <w:tab/>
      </w:r>
      <w:r>
        <w:tab/>
        <w:t>“</w:t>
      </w:r>
      <w:r w:rsidR="003150DF">
        <w:t>God gave them a stupor, eyes that would not see and ears that would not hear, down</w:t>
      </w:r>
    </w:p>
    <w:p w14:paraId="0E4FDF19" w14:textId="77777777" w:rsidR="00E71044" w:rsidRDefault="003150DF" w:rsidP="003150DF">
      <w:pPr>
        <w:spacing w:after="0" w:line="240" w:lineRule="auto"/>
        <w:ind w:left="1440" w:firstLine="720"/>
      </w:pPr>
      <w:r>
        <w:t xml:space="preserve"> to this very day.”</w:t>
      </w:r>
      <w:r w:rsidR="00A70192">
        <w:tab/>
      </w:r>
      <w:r w:rsidR="00EB35FA">
        <w:t>(</w:t>
      </w:r>
      <w:r w:rsidR="004D0A57">
        <w:t xml:space="preserve">Isaiah 29:10 and </w:t>
      </w:r>
      <w:r w:rsidR="00EB35FA">
        <w:t>Deuteronomy</w:t>
      </w:r>
      <w:r w:rsidR="004D0A57">
        <w:t xml:space="preserve"> 29:4)</w:t>
      </w:r>
    </w:p>
    <w:p w14:paraId="2C732131" w14:textId="221204C7" w:rsidR="009B4D15" w:rsidRDefault="00E71044" w:rsidP="00E71044">
      <w:pPr>
        <w:spacing w:after="0" w:line="240" w:lineRule="auto"/>
      </w:pPr>
      <w:r>
        <w:tab/>
        <w:t>(9)</w:t>
      </w:r>
      <w:r w:rsidR="000B505B">
        <w:t xml:space="preserve">  </w:t>
      </w:r>
      <w:r w:rsidR="00EB35FA">
        <w:t xml:space="preserve"> </w:t>
      </w:r>
      <w:r w:rsidR="00330871">
        <w:t>And David says,</w:t>
      </w:r>
    </w:p>
    <w:p w14:paraId="52D2A7F8" w14:textId="61D9C40B" w:rsidR="00330871" w:rsidRDefault="00330871" w:rsidP="00E71044">
      <w:pPr>
        <w:spacing w:after="0" w:line="240" w:lineRule="auto"/>
      </w:pPr>
      <w:r>
        <w:tab/>
      </w:r>
      <w:r>
        <w:tab/>
        <w:t>“Let their table be</w:t>
      </w:r>
      <w:r w:rsidR="00C12112">
        <w:t>c</w:t>
      </w:r>
      <w:r>
        <w:t>ome a snare and a trap, a stumbling block and a retribution for them</w:t>
      </w:r>
      <w:r w:rsidR="00C12112">
        <w:t>;</w:t>
      </w:r>
    </w:p>
    <w:p w14:paraId="27F67D38" w14:textId="77777777" w:rsidR="00DD698D" w:rsidRDefault="00C12112" w:rsidP="00E71044">
      <w:pPr>
        <w:spacing w:after="0" w:line="240" w:lineRule="auto"/>
      </w:pPr>
      <w:r>
        <w:tab/>
      </w:r>
      <w:r>
        <w:tab/>
      </w:r>
      <w:r>
        <w:tab/>
        <w:t>Let their eyes be darkened</w:t>
      </w:r>
      <w:r w:rsidR="00DD698D">
        <w:t xml:space="preserve"> so that they cannot see, and bend their backs</w:t>
      </w:r>
    </w:p>
    <w:p w14:paraId="6FE7FD26" w14:textId="77FFC5A4" w:rsidR="00C12112" w:rsidRDefault="00DD698D" w:rsidP="00DD698D">
      <w:pPr>
        <w:spacing w:after="0" w:line="240" w:lineRule="auto"/>
        <w:ind w:left="1440" w:firstLine="720"/>
      </w:pPr>
      <w:r>
        <w:t xml:space="preserve">forever.”  </w:t>
      </w:r>
      <w:r w:rsidR="00660F8D">
        <w:t xml:space="preserve">  (Psalm 69:22,23)</w:t>
      </w:r>
    </w:p>
    <w:p w14:paraId="49A9CAB9" w14:textId="1938EA1B" w:rsidR="00D057A8" w:rsidRDefault="00D057A8" w:rsidP="009F361A">
      <w:pPr>
        <w:spacing w:after="0" w:line="240" w:lineRule="auto"/>
      </w:pPr>
      <w:r>
        <w:tab/>
      </w:r>
      <w:r w:rsidR="0012752A">
        <w:t xml:space="preserve">(11)  </w:t>
      </w:r>
      <w:proofErr w:type="gramStart"/>
      <w:r w:rsidR="001073BF">
        <w:t>So</w:t>
      </w:r>
      <w:proofErr w:type="gramEnd"/>
      <w:r w:rsidR="001073BF">
        <w:t xml:space="preserve"> I ask, did they stumble in order that they might fall?</w:t>
      </w:r>
      <w:r w:rsidR="00525BBD">
        <w:t xml:space="preserve">  By no means!  Rather, through their trespass salvation has come to the Gentiles</w:t>
      </w:r>
      <w:r w:rsidR="00FF78E0">
        <w:t>, so as to make Israel jealous.  Now if their trespass means riches for the world, and if their failure means riches for the Gentiles, how much more will their full inclusion mean!</w:t>
      </w:r>
    </w:p>
    <w:p w14:paraId="37EF130B" w14:textId="77777777" w:rsidR="007163B8" w:rsidRDefault="007163B8" w:rsidP="00171907">
      <w:pPr>
        <w:spacing w:after="0" w:line="240" w:lineRule="auto"/>
      </w:pPr>
    </w:p>
    <w:p w14:paraId="0FB14806" w14:textId="1DE4C946" w:rsidR="00F9075D" w:rsidRDefault="00F9075D" w:rsidP="00F9075D">
      <w:pPr>
        <w:spacing w:after="0" w:line="240" w:lineRule="auto"/>
      </w:pPr>
      <w:r>
        <w:rPr>
          <w:u w:val="single"/>
        </w:rPr>
        <w:t>Think on These Things</w:t>
      </w:r>
    </w:p>
    <w:p w14:paraId="1F24B884" w14:textId="77777777" w:rsidR="00F9075D" w:rsidRDefault="00F9075D" w:rsidP="00F9075D">
      <w:pPr>
        <w:spacing w:after="0" w:line="240" w:lineRule="auto"/>
      </w:pPr>
    </w:p>
    <w:p w14:paraId="3AA73A96" w14:textId="0546CAD1" w:rsidR="00B014FA" w:rsidRDefault="00193124" w:rsidP="00B014FA">
      <w:pPr>
        <w:pStyle w:val="ListParagraph"/>
        <w:numPr>
          <w:ilvl w:val="0"/>
          <w:numId w:val="3"/>
        </w:numPr>
        <w:spacing w:after="0" w:line="240" w:lineRule="auto"/>
      </w:pPr>
      <w:r>
        <w:t>The question of verse 1 is very important.  The Jews are God’s “chosen people,” but they have also misbehaved and rejected God continuously over the generations.  For these reasons, has God given up on them?  The unstated implication is this, “If He has, will God also give up on me if I continually disobey and walk apart from Him?”  What is Paul’s answer?</w:t>
      </w:r>
    </w:p>
    <w:p w14:paraId="75EC7F82" w14:textId="40A8DA0A" w:rsidR="0082163B" w:rsidRDefault="00273370" w:rsidP="00211EF5">
      <w:pPr>
        <w:spacing w:after="0" w:line="240" w:lineRule="auto"/>
      </w:pPr>
      <w:r>
        <w:tab/>
      </w:r>
    </w:p>
    <w:p w14:paraId="2A4363B4" w14:textId="05C54CD6" w:rsidR="00FD1AED" w:rsidRPr="00161C50" w:rsidRDefault="004421F0" w:rsidP="004C473E">
      <w:pPr>
        <w:spacing w:after="0" w:line="240" w:lineRule="auto"/>
        <w:ind w:left="720" w:hanging="720"/>
        <w:rPr>
          <w:b/>
          <w:bCs/>
          <w:color w:val="0070C0"/>
        </w:rPr>
      </w:pPr>
      <w:r>
        <w:tab/>
      </w:r>
      <w:r w:rsidR="00161C50">
        <w:rPr>
          <w:b/>
          <w:bCs/>
          <w:color w:val="0070C0"/>
        </w:rPr>
        <w:t>No, God has NOT</w:t>
      </w:r>
      <w:r w:rsidR="009754E1">
        <w:rPr>
          <w:b/>
          <w:bCs/>
          <w:color w:val="0070C0"/>
        </w:rPr>
        <w:t xml:space="preserve"> given up on His chosen people.  Rather, in this time of</w:t>
      </w:r>
      <w:r w:rsidR="00F42EC9">
        <w:rPr>
          <w:b/>
          <w:bCs/>
          <w:color w:val="0070C0"/>
        </w:rPr>
        <w:t xml:space="preserve"> </w:t>
      </w:r>
      <w:r w:rsidR="00913937">
        <w:rPr>
          <w:b/>
          <w:bCs/>
          <w:color w:val="0070C0"/>
        </w:rPr>
        <w:t>Jewish</w:t>
      </w:r>
      <w:r w:rsidR="00F97DF7">
        <w:rPr>
          <w:b/>
          <w:bCs/>
          <w:color w:val="0070C0"/>
        </w:rPr>
        <w:t xml:space="preserve"> </w:t>
      </w:r>
      <w:r w:rsidR="00F42EC9">
        <w:rPr>
          <w:b/>
          <w:bCs/>
          <w:color w:val="0070C0"/>
        </w:rPr>
        <w:t xml:space="preserve">rejection He is </w:t>
      </w:r>
      <w:r w:rsidR="00C50F22">
        <w:rPr>
          <w:b/>
          <w:bCs/>
          <w:color w:val="0070C0"/>
        </w:rPr>
        <w:t xml:space="preserve">extending His kindness </w:t>
      </w:r>
      <w:r w:rsidR="004C473E">
        <w:rPr>
          <w:b/>
          <w:bCs/>
          <w:color w:val="0070C0"/>
        </w:rPr>
        <w:t xml:space="preserve">(grace) </w:t>
      </w:r>
      <w:r w:rsidR="00F97DF7">
        <w:rPr>
          <w:b/>
          <w:bCs/>
          <w:color w:val="0070C0"/>
        </w:rPr>
        <w:t xml:space="preserve">even </w:t>
      </w:r>
      <w:r w:rsidR="00C50F22">
        <w:rPr>
          <w:b/>
          <w:bCs/>
          <w:color w:val="0070C0"/>
        </w:rPr>
        <w:t>more generously to other peoples</w:t>
      </w:r>
      <w:r w:rsidR="00F97DF7">
        <w:rPr>
          <w:b/>
          <w:bCs/>
          <w:color w:val="0070C0"/>
        </w:rPr>
        <w:t>, hoping the Jews</w:t>
      </w:r>
      <w:r w:rsidR="005F2366">
        <w:rPr>
          <w:b/>
          <w:bCs/>
          <w:color w:val="0070C0"/>
        </w:rPr>
        <w:t xml:space="preserve"> will react </w:t>
      </w:r>
      <w:r w:rsidR="00787586">
        <w:rPr>
          <w:b/>
          <w:bCs/>
          <w:color w:val="0070C0"/>
        </w:rPr>
        <w:t xml:space="preserve">to His </w:t>
      </w:r>
      <w:r w:rsidR="00264483">
        <w:rPr>
          <w:b/>
          <w:bCs/>
          <w:color w:val="0070C0"/>
        </w:rPr>
        <w:t xml:space="preserve">kind </w:t>
      </w:r>
      <w:r w:rsidR="00787586">
        <w:rPr>
          <w:b/>
          <w:bCs/>
          <w:color w:val="0070C0"/>
        </w:rPr>
        <w:t xml:space="preserve">actions </w:t>
      </w:r>
      <w:r w:rsidR="00BC6422">
        <w:rPr>
          <w:b/>
          <w:bCs/>
          <w:color w:val="0070C0"/>
        </w:rPr>
        <w:t xml:space="preserve">in </w:t>
      </w:r>
      <w:r w:rsidR="00787586">
        <w:rPr>
          <w:b/>
          <w:bCs/>
          <w:color w:val="0070C0"/>
        </w:rPr>
        <w:t xml:space="preserve">humble </w:t>
      </w:r>
      <w:r w:rsidR="00BC6422">
        <w:rPr>
          <w:b/>
          <w:bCs/>
          <w:color w:val="0070C0"/>
        </w:rPr>
        <w:t xml:space="preserve">repentance and renewed </w:t>
      </w:r>
      <w:r w:rsidR="00486DE1">
        <w:rPr>
          <w:b/>
          <w:bCs/>
          <w:color w:val="0070C0"/>
        </w:rPr>
        <w:t xml:space="preserve">faith </w:t>
      </w:r>
      <w:r w:rsidR="00BC6422">
        <w:rPr>
          <w:b/>
          <w:bCs/>
          <w:color w:val="0070C0"/>
        </w:rPr>
        <w:t>commitment</w:t>
      </w:r>
      <w:r w:rsidR="00486DE1">
        <w:rPr>
          <w:b/>
          <w:bCs/>
          <w:color w:val="0070C0"/>
        </w:rPr>
        <w:t>s</w:t>
      </w:r>
      <w:r w:rsidR="00BC6422">
        <w:rPr>
          <w:b/>
          <w:bCs/>
          <w:color w:val="0070C0"/>
        </w:rPr>
        <w:t xml:space="preserve">.  </w:t>
      </w:r>
      <w:r w:rsidR="00E11E12">
        <w:rPr>
          <w:b/>
          <w:bCs/>
          <w:color w:val="0070C0"/>
        </w:rPr>
        <w:t xml:space="preserve"> </w:t>
      </w:r>
    </w:p>
    <w:p w14:paraId="73601725" w14:textId="77777777" w:rsidR="004421F0" w:rsidRDefault="004421F0" w:rsidP="00211EF5">
      <w:pPr>
        <w:spacing w:after="0" w:line="240" w:lineRule="auto"/>
      </w:pPr>
    </w:p>
    <w:p w14:paraId="74CCBA17" w14:textId="79DDECF3" w:rsidR="00C20F68" w:rsidRDefault="00193124" w:rsidP="00C20F68">
      <w:pPr>
        <w:pStyle w:val="ListParagraph"/>
        <w:numPr>
          <w:ilvl w:val="0"/>
          <w:numId w:val="3"/>
        </w:numPr>
        <w:spacing w:after="0" w:line="240" w:lineRule="auto"/>
      </w:pPr>
      <w:r>
        <w:t>Skim 1 Kings 17:1 through 19:18. This is the background story of Elijah referred to in verses 2-3 of our passage.  What is the significant spiritual victory that precedes Elijah’s depression?  What</w:t>
      </w:r>
      <w:r w:rsidR="00226288">
        <w:t xml:space="preserve"> was said that shifted his emotional “high” to an emotional “low”?  Can you understand why he is so angry as he stands before God complaining?  What’s his conclusion?</w:t>
      </w:r>
    </w:p>
    <w:p w14:paraId="6A898EFB" w14:textId="77777777" w:rsidR="0001521E" w:rsidRDefault="0001521E" w:rsidP="0001521E">
      <w:pPr>
        <w:pStyle w:val="ListParagraph"/>
        <w:spacing w:after="0" w:line="240" w:lineRule="auto"/>
      </w:pPr>
    </w:p>
    <w:p w14:paraId="6D1DC4DC" w14:textId="4C22CB04" w:rsidR="00226288" w:rsidRDefault="008D4FF6" w:rsidP="008C779F">
      <w:pPr>
        <w:pStyle w:val="ListParagraph"/>
        <w:spacing w:after="0" w:line="240" w:lineRule="auto"/>
        <w:rPr>
          <w:b/>
          <w:bCs/>
          <w:color w:val="0070C0"/>
        </w:rPr>
      </w:pPr>
      <w:r>
        <w:rPr>
          <w:b/>
          <w:bCs/>
          <w:color w:val="0070C0"/>
        </w:rPr>
        <w:t xml:space="preserve">Elijah had just successfully challenged </w:t>
      </w:r>
      <w:r w:rsidR="00B52444">
        <w:rPr>
          <w:b/>
          <w:bCs/>
          <w:color w:val="0070C0"/>
        </w:rPr>
        <w:t>the 450 false prophets of Baal and 400 false prophets of</w:t>
      </w:r>
      <w:r w:rsidR="00527E14">
        <w:rPr>
          <w:b/>
          <w:bCs/>
          <w:color w:val="0070C0"/>
        </w:rPr>
        <w:t xml:space="preserve"> Asherah on Mount Carmel, with God sending down fire from heaven to consume</w:t>
      </w:r>
      <w:r w:rsidR="003F4B27">
        <w:rPr>
          <w:b/>
          <w:bCs/>
          <w:color w:val="0070C0"/>
        </w:rPr>
        <w:t xml:space="preserve"> a public sacrifice.  As a result, all the false prophets were slaughtered</w:t>
      </w:r>
      <w:r w:rsidR="00AA30E5">
        <w:rPr>
          <w:b/>
          <w:bCs/>
          <w:color w:val="0070C0"/>
        </w:rPr>
        <w:t xml:space="preserve">, and God </w:t>
      </w:r>
      <w:r w:rsidR="00462CFB">
        <w:rPr>
          <w:b/>
          <w:bCs/>
          <w:color w:val="0070C0"/>
        </w:rPr>
        <w:t>brought rain to Israel.</w:t>
      </w:r>
    </w:p>
    <w:p w14:paraId="5B73AAF3" w14:textId="40543854" w:rsidR="00462CFB" w:rsidRPr="00894084" w:rsidRDefault="00462CFB" w:rsidP="008C779F">
      <w:pPr>
        <w:pStyle w:val="ListParagraph"/>
        <w:spacing w:after="0" w:line="240" w:lineRule="auto"/>
        <w:rPr>
          <w:b/>
          <w:bCs/>
          <w:color w:val="0070C0"/>
        </w:rPr>
      </w:pPr>
      <w:r>
        <w:rPr>
          <w:b/>
          <w:bCs/>
          <w:color w:val="0070C0"/>
        </w:rPr>
        <w:tab/>
        <w:t>Queen Jezebel</w:t>
      </w:r>
      <w:r w:rsidR="00EA5CDF">
        <w:rPr>
          <w:b/>
          <w:bCs/>
          <w:color w:val="0070C0"/>
        </w:rPr>
        <w:t>, however, immediately threatened Elijah’s life upon hearing of this event, and Elijah fled and hid in a cave</w:t>
      </w:r>
      <w:r w:rsidR="007A54EC">
        <w:rPr>
          <w:b/>
          <w:bCs/>
          <w:color w:val="0070C0"/>
        </w:rPr>
        <w:t>.</w:t>
      </w:r>
      <w:r w:rsidR="004C7947">
        <w:rPr>
          <w:b/>
          <w:bCs/>
          <w:color w:val="0070C0"/>
        </w:rPr>
        <w:t xml:space="preserve">  Elijah complained to God that only he was left as God’s champion in the land</w:t>
      </w:r>
      <w:r w:rsidR="00924CEE">
        <w:rPr>
          <w:b/>
          <w:bCs/>
          <w:color w:val="0070C0"/>
        </w:rPr>
        <w:t>; everyone else had turned away from God and killed all the other prophets.</w:t>
      </w:r>
      <w:r w:rsidR="00953E36">
        <w:rPr>
          <w:b/>
          <w:bCs/>
          <w:color w:val="0070C0"/>
        </w:rPr>
        <w:t xml:space="preserve">  He believed he was the ONLY one who believed in Israel’s true God anymore.</w:t>
      </w:r>
    </w:p>
    <w:p w14:paraId="11DF553B" w14:textId="77777777" w:rsidR="00CE28FD" w:rsidRDefault="00CE28FD" w:rsidP="008C779F">
      <w:pPr>
        <w:pStyle w:val="ListParagraph"/>
        <w:spacing w:after="0" w:line="240" w:lineRule="auto"/>
      </w:pPr>
    </w:p>
    <w:p w14:paraId="2BD2447E" w14:textId="2723D4E6" w:rsidR="00C20F68" w:rsidRDefault="00226288" w:rsidP="00C20F68">
      <w:pPr>
        <w:pStyle w:val="ListParagraph"/>
        <w:numPr>
          <w:ilvl w:val="0"/>
          <w:numId w:val="3"/>
        </w:numPr>
        <w:spacing w:after="0" w:line="240" w:lineRule="auto"/>
      </w:pPr>
      <w:r>
        <w:t xml:space="preserve">Vs. 4-6 introduce an important concept: God preserves a “remnant” of the faithful.  Here in this </w:t>
      </w:r>
      <w:proofErr w:type="gramStart"/>
      <w:r>
        <w:t>passage</w:t>
      </w:r>
      <w:proofErr w:type="gramEnd"/>
      <w:r>
        <w:t xml:space="preserve"> i</w:t>
      </w:r>
      <w:r w:rsidR="00E67FCE">
        <w:t>t</w:t>
      </w:r>
      <w:r>
        <w:t xml:space="preserve"> pertains to whom?  What about today?  See what Jesus says in Matthew 7:13.</w:t>
      </w:r>
    </w:p>
    <w:p w14:paraId="16B3AB9E" w14:textId="77777777" w:rsidR="0023361D" w:rsidRDefault="0023361D" w:rsidP="0023361D">
      <w:pPr>
        <w:pStyle w:val="ListParagraph"/>
        <w:spacing w:after="0" w:line="240" w:lineRule="auto"/>
      </w:pPr>
    </w:p>
    <w:p w14:paraId="66CE477E" w14:textId="726E590B" w:rsidR="00C20F68" w:rsidRPr="00FD2674" w:rsidRDefault="00F36DC7" w:rsidP="0023361D">
      <w:pPr>
        <w:pStyle w:val="ListParagraph"/>
        <w:spacing w:after="0" w:line="240" w:lineRule="auto"/>
        <w:rPr>
          <w:b/>
          <w:bCs/>
          <w:color w:val="0070C0"/>
        </w:rPr>
      </w:pPr>
      <w:r>
        <w:rPr>
          <w:b/>
          <w:bCs/>
          <w:color w:val="0070C0"/>
        </w:rPr>
        <w:t>Originally, God identified 7000 Israelites who had not become idol worshippers.</w:t>
      </w:r>
      <w:r w:rsidR="006362E1">
        <w:rPr>
          <w:b/>
          <w:bCs/>
          <w:color w:val="0070C0"/>
        </w:rPr>
        <w:t xml:space="preserve">  The quote in Romans</w:t>
      </w:r>
      <w:r w:rsidR="001E1495">
        <w:rPr>
          <w:b/>
          <w:bCs/>
          <w:color w:val="0070C0"/>
        </w:rPr>
        <w:t xml:space="preserve"> i</w:t>
      </w:r>
      <w:r w:rsidR="00224C46">
        <w:rPr>
          <w:b/>
          <w:bCs/>
          <w:color w:val="0070C0"/>
        </w:rPr>
        <w:t>ndicate</w:t>
      </w:r>
      <w:r w:rsidR="00AA0FFD">
        <w:rPr>
          <w:b/>
          <w:bCs/>
          <w:color w:val="0070C0"/>
        </w:rPr>
        <w:t>s</w:t>
      </w:r>
      <w:r w:rsidR="001E1495">
        <w:rPr>
          <w:b/>
          <w:bCs/>
          <w:color w:val="0070C0"/>
        </w:rPr>
        <w:t xml:space="preserve"> a “remnant” of faithful Jews has always existed across time, even if the majority </w:t>
      </w:r>
      <w:r w:rsidR="00AA0FFD">
        <w:rPr>
          <w:b/>
          <w:bCs/>
          <w:color w:val="0070C0"/>
        </w:rPr>
        <w:t>of Jews</w:t>
      </w:r>
      <w:r w:rsidR="00B77CB2">
        <w:rPr>
          <w:b/>
          <w:bCs/>
          <w:color w:val="0070C0"/>
        </w:rPr>
        <w:t xml:space="preserve"> became unfaithful.  It </w:t>
      </w:r>
      <w:r w:rsidR="00224C46">
        <w:rPr>
          <w:b/>
          <w:bCs/>
          <w:color w:val="0070C0"/>
        </w:rPr>
        <w:t xml:space="preserve">implies a remnant </w:t>
      </w:r>
      <w:r w:rsidR="00B77CB2">
        <w:rPr>
          <w:b/>
          <w:bCs/>
          <w:color w:val="0070C0"/>
        </w:rPr>
        <w:t>remains true to this day</w:t>
      </w:r>
      <w:r w:rsidR="006F2E9C">
        <w:rPr>
          <w:b/>
          <w:bCs/>
          <w:color w:val="0070C0"/>
        </w:rPr>
        <w:t>.  In M</w:t>
      </w:r>
      <w:r w:rsidR="0095751E">
        <w:rPr>
          <w:b/>
          <w:bCs/>
          <w:color w:val="0070C0"/>
        </w:rPr>
        <w:t>t. 7:13, Jesus says</w:t>
      </w:r>
      <w:r w:rsidR="002148AF">
        <w:rPr>
          <w:b/>
          <w:bCs/>
          <w:color w:val="0070C0"/>
        </w:rPr>
        <w:t xml:space="preserve"> the gate leading to life is “narrow”, but the gate leading to death is “wide.”</w:t>
      </w:r>
    </w:p>
    <w:p w14:paraId="75396D5F" w14:textId="77777777" w:rsidR="00CE28FD" w:rsidRDefault="00CE28FD" w:rsidP="0023361D">
      <w:pPr>
        <w:pStyle w:val="ListParagraph"/>
        <w:spacing w:after="0" w:line="240" w:lineRule="auto"/>
      </w:pPr>
    </w:p>
    <w:p w14:paraId="73608FB2" w14:textId="573675D7" w:rsidR="00323A72" w:rsidRDefault="00E67FCE" w:rsidP="00EC04E0">
      <w:pPr>
        <w:pStyle w:val="ListParagraph"/>
        <w:numPr>
          <w:ilvl w:val="0"/>
          <w:numId w:val="3"/>
        </w:numPr>
        <w:spacing w:after="0" w:line="240" w:lineRule="auto"/>
      </w:pPr>
      <w:r>
        <w:t xml:space="preserve">Can you see the concept of a remnant being applied to the Christian church today?  Explain. </w:t>
      </w:r>
    </w:p>
    <w:p w14:paraId="5A75947A" w14:textId="77777777" w:rsidR="00323A72" w:rsidRDefault="00323A72" w:rsidP="00323A72">
      <w:pPr>
        <w:pStyle w:val="ListParagraph"/>
        <w:spacing w:after="0" w:line="240" w:lineRule="auto"/>
      </w:pPr>
    </w:p>
    <w:p w14:paraId="4B532F3B" w14:textId="03A0A001" w:rsidR="00E67FCE" w:rsidRPr="00DB413B" w:rsidRDefault="00C4488C" w:rsidP="00C4488C">
      <w:pPr>
        <w:spacing w:after="0" w:line="240" w:lineRule="auto"/>
        <w:ind w:left="720"/>
        <w:rPr>
          <w:b/>
          <w:bCs/>
          <w:color w:val="0070C0"/>
        </w:rPr>
      </w:pPr>
      <w:r>
        <w:rPr>
          <w:b/>
          <w:bCs/>
          <w:color w:val="0070C0"/>
        </w:rPr>
        <w:t>Generally speaking, the concept would imply that</w:t>
      </w:r>
      <w:r w:rsidR="00CE0FB4">
        <w:rPr>
          <w:b/>
          <w:bCs/>
          <w:color w:val="0070C0"/>
        </w:rPr>
        <w:t xml:space="preserve"> regardless of membership size of Christian churches</w:t>
      </w:r>
      <w:r w:rsidR="003E34AB">
        <w:rPr>
          <w:b/>
          <w:bCs/>
          <w:color w:val="0070C0"/>
        </w:rPr>
        <w:t>, there would remain a ‘smaller’ remnant representing the true believers who will go to heaven</w:t>
      </w:r>
      <w:r w:rsidR="00982585">
        <w:rPr>
          <w:b/>
          <w:bCs/>
          <w:color w:val="0070C0"/>
        </w:rPr>
        <w:t>.  Others may be attending church more like a club</w:t>
      </w:r>
      <w:r w:rsidR="00E949AB">
        <w:rPr>
          <w:b/>
          <w:bCs/>
          <w:color w:val="0070C0"/>
        </w:rPr>
        <w:t xml:space="preserve">, but never actually encountering Christ personally to find salvation from their sins.  They may be the ones </w:t>
      </w:r>
      <w:r w:rsidR="00FD7968">
        <w:rPr>
          <w:b/>
          <w:bCs/>
          <w:color w:val="0070C0"/>
        </w:rPr>
        <w:t xml:space="preserve">Jesus referred to in </w:t>
      </w:r>
      <w:r w:rsidR="00FA08BC">
        <w:rPr>
          <w:b/>
          <w:bCs/>
          <w:color w:val="0070C0"/>
        </w:rPr>
        <w:t xml:space="preserve">the </w:t>
      </w:r>
      <w:r w:rsidR="0040199D">
        <w:rPr>
          <w:b/>
          <w:bCs/>
          <w:color w:val="0070C0"/>
        </w:rPr>
        <w:t>Matthew</w:t>
      </w:r>
      <w:r w:rsidR="00FD7968">
        <w:rPr>
          <w:b/>
          <w:bCs/>
          <w:color w:val="0070C0"/>
        </w:rPr>
        <w:t>, “Depart from Me, I never knew you” (Mt.</w:t>
      </w:r>
      <w:r w:rsidR="0040199D">
        <w:rPr>
          <w:b/>
          <w:bCs/>
          <w:color w:val="0070C0"/>
        </w:rPr>
        <w:t>7:</w:t>
      </w:r>
      <w:r w:rsidR="00D03862">
        <w:rPr>
          <w:b/>
          <w:bCs/>
          <w:color w:val="0070C0"/>
        </w:rPr>
        <w:t>21-23 and</w:t>
      </w:r>
      <w:r w:rsidR="00F27ECF">
        <w:rPr>
          <w:b/>
          <w:bCs/>
          <w:color w:val="0070C0"/>
        </w:rPr>
        <w:t xml:space="preserve"> 25:31-46)</w:t>
      </w:r>
      <w:r w:rsidR="00D03862">
        <w:rPr>
          <w:b/>
          <w:bCs/>
          <w:color w:val="0070C0"/>
        </w:rPr>
        <w:t>.</w:t>
      </w:r>
    </w:p>
    <w:p w14:paraId="566A6F1F" w14:textId="77777777" w:rsidR="003C6CBD" w:rsidRDefault="003C6CBD" w:rsidP="00CF56D1">
      <w:pPr>
        <w:spacing w:after="0" w:line="240" w:lineRule="auto"/>
      </w:pPr>
    </w:p>
    <w:p w14:paraId="31A236C0" w14:textId="275BF296" w:rsidR="00C761C8" w:rsidRDefault="00E67FCE" w:rsidP="00C761C8">
      <w:pPr>
        <w:pStyle w:val="ListParagraph"/>
        <w:numPr>
          <w:ilvl w:val="0"/>
          <w:numId w:val="3"/>
        </w:numPr>
        <w:spacing w:after="0" w:line="240" w:lineRule="auto"/>
      </w:pPr>
      <w:r>
        <w:t>Israel is always considered the “chosen” of God.  The “elect” is a term used for God’s Christian church, the Body of Christ.  (Election can sometimes be used of Israel, but, here, it clearly is differentiated between chosen and elect.)  How are the modern “elect” selected by God (v.6)?</w:t>
      </w:r>
    </w:p>
    <w:p w14:paraId="331EFB51" w14:textId="77777777" w:rsidR="005A20C7" w:rsidRDefault="005A20C7" w:rsidP="005A20C7">
      <w:pPr>
        <w:pStyle w:val="ListParagraph"/>
        <w:spacing w:after="0" w:line="240" w:lineRule="auto"/>
      </w:pPr>
    </w:p>
    <w:p w14:paraId="026582E0" w14:textId="06F85683" w:rsidR="00C761C8" w:rsidRPr="000E65F3" w:rsidRDefault="008E7706" w:rsidP="00C761C8">
      <w:pPr>
        <w:pStyle w:val="ListParagraph"/>
        <w:spacing w:after="0" w:line="240" w:lineRule="auto"/>
        <w:rPr>
          <w:b/>
          <w:bCs/>
          <w:color w:val="0070C0"/>
        </w:rPr>
      </w:pPr>
      <w:r>
        <w:rPr>
          <w:b/>
          <w:bCs/>
          <w:color w:val="0070C0"/>
        </w:rPr>
        <w:t xml:space="preserve">The </w:t>
      </w:r>
      <w:r w:rsidR="003B4CDB">
        <w:rPr>
          <w:b/>
          <w:bCs/>
          <w:color w:val="0070C0"/>
        </w:rPr>
        <w:t>‘</w:t>
      </w:r>
      <w:r>
        <w:rPr>
          <w:b/>
          <w:bCs/>
          <w:color w:val="0070C0"/>
        </w:rPr>
        <w:t>Elect</w:t>
      </w:r>
      <w:r w:rsidR="003B4CDB">
        <w:rPr>
          <w:b/>
          <w:bCs/>
          <w:color w:val="0070C0"/>
        </w:rPr>
        <w:t>’</w:t>
      </w:r>
      <w:r>
        <w:rPr>
          <w:b/>
          <w:bCs/>
          <w:color w:val="0070C0"/>
        </w:rPr>
        <w:t xml:space="preserve"> </w:t>
      </w:r>
      <w:proofErr w:type="gramStart"/>
      <w:r>
        <w:rPr>
          <w:b/>
          <w:bCs/>
          <w:color w:val="0070C0"/>
        </w:rPr>
        <w:t>are</w:t>
      </w:r>
      <w:proofErr w:type="gramEnd"/>
      <w:r>
        <w:rPr>
          <w:b/>
          <w:bCs/>
          <w:color w:val="0070C0"/>
        </w:rPr>
        <w:t xml:space="preserve"> selected by God’s </w:t>
      </w:r>
      <w:r w:rsidR="00855C5C">
        <w:rPr>
          <w:b/>
          <w:bCs/>
          <w:color w:val="0070C0"/>
        </w:rPr>
        <w:t xml:space="preserve">plan of </w:t>
      </w:r>
      <w:r>
        <w:rPr>
          <w:b/>
          <w:bCs/>
          <w:color w:val="0070C0"/>
        </w:rPr>
        <w:t>grace</w:t>
      </w:r>
      <w:r w:rsidR="00F76D2C">
        <w:rPr>
          <w:b/>
          <w:bCs/>
          <w:color w:val="0070C0"/>
        </w:rPr>
        <w:t xml:space="preserve"> (</w:t>
      </w:r>
      <w:r w:rsidR="00044E45">
        <w:rPr>
          <w:b/>
          <w:bCs/>
          <w:color w:val="0070C0"/>
        </w:rPr>
        <w:t>undeserved favor and kindness)</w:t>
      </w:r>
      <w:r w:rsidR="00D02A17">
        <w:rPr>
          <w:b/>
          <w:bCs/>
          <w:color w:val="0070C0"/>
        </w:rPr>
        <w:t xml:space="preserve"> in response to personal faith in Jesus</w:t>
      </w:r>
      <w:r>
        <w:rPr>
          <w:b/>
          <w:bCs/>
          <w:color w:val="0070C0"/>
        </w:rPr>
        <w:t>.</w:t>
      </w:r>
      <w:r w:rsidR="00044E45">
        <w:rPr>
          <w:b/>
          <w:bCs/>
          <w:color w:val="0070C0"/>
        </w:rPr>
        <w:t xml:space="preserve"> </w:t>
      </w:r>
      <w:r>
        <w:rPr>
          <w:b/>
          <w:bCs/>
          <w:color w:val="0070C0"/>
        </w:rPr>
        <w:t xml:space="preserve"> No one </w:t>
      </w:r>
      <w:r w:rsidR="002E573E">
        <w:rPr>
          <w:b/>
          <w:bCs/>
          <w:color w:val="0070C0"/>
        </w:rPr>
        <w:t xml:space="preserve">can earn this position by performing </w:t>
      </w:r>
      <w:r w:rsidR="00F22794">
        <w:rPr>
          <w:b/>
          <w:bCs/>
          <w:color w:val="0070C0"/>
        </w:rPr>
        <w:t xml:space="preserve">enough </w:t>
      </w:r>
      <w:r w:rsidR="002E573E">
        <w:rPr>
          <w:b/>
          <w:bCs/>
          <w:color w:val="0070C0"/>
        </w:rPr>
        <w:t xml:space="preserve">good </w:t>
      </w:r>
      <w:r>
        <w:rPr>
          <w:b/>
          <w:bCs/>
          <w:color w:val="0070C0"/>
        </w:rPr>
        <w:t>works</w:t>
      </w:r>
      <w:r w:rsidR="009D5ECF">
        <w:rPr>
          <w:b/>
          <w:bCs/>
          <w:color w:val="0070C0"/>
        </w:rPr>
        <w:t>.</w:t>
      </w:r>
    </w:p>
    <w:p w14:paraId="4855AA69" w14:textId="77777777" w:rsidR="00644065" w:rsidRDefault="00644065" w:rsidP="00CF56D1">
      <w:pPr>
        <w:spacing w:after="0" w:line="240" w:lineRule="auto"/>
      </w:pPr>
    </w:p>
    <w:p w14:paraId="4B6F2843" w14:textId="3471B050" w:rsidR="00B0223B" w:rsidRDefault="00C2631C" w:rsidP="00BC4ED1">
      <w:pPr>
        <w:pStyle w:val="ListParagraph"/>
        <w:numPr>
          <w:ilvl w:val="0"/>
          <w:numId w:val="3"/>
        </w:numPr>
        <w:spacing w:after="0" w:line="240" w:lineRule="auto"/>
      </w:pPr>
      <w:r>
        <w:t xml:space="preserve">The elect is receiving today what God offered the Jews.  God aims to provoke them to jealousy (v.11), something we addressed in a previous lesson.  </w:t>
      </w:r>
      <w:r w:rsidR="00E67FCE">
        <w:t>Looking at verses 7-10, how would you describe the Jew’s situation of faith today?  Who or what has caused this?</w:t>
      </w:r>
      <w:r>
        <w:t xml:space="preserve"> What don’t they get?</w:t>
      </w:r>
    </w:p>
    <w:p w14:paraId="28CABE20" w14:textId="77777777" w:rsidR="00C71CCB" w:rsidRDefault="00C71CCB" w:rsidP="00C71CCB">
      <w:pPr>
        <w:pStyle w:val="ListParagraph"/>
        <w:spacing w:after="0" w:line="240" w:lineRule="auto"/>
      </w:pPr>
    </w:p>
    <w:p w14:paraId="27987416" w14:textId="7CB28D9B" w:rsidR="00C2631C" w:rsidRPr="00DC66E0" w:rsidRDefault="00DC66E0" w:rsidP="00DC66E0">
      <w:pPr>
        <w:spacing w:after="0" w:line="240" w:lineRule="auto"/>
        <w:ind w:left="720"/>
        <w:rPr>
          <w:b/>
          <w:bCs/>
          <w:color w:val="0070C0"/>
        </w:rPr>
      </w:pPr>
      <w:r>
        <w:rPr>
          <w:b/>
          <w:bCs/>
          <w:color w:val="0070C0"/>
        </w:rPr>
        <w:t>They can see.  They can hear.  But they do NOT grasp</w:t>
      </w:r>
      <w:r w:rsidR="00022E7F">
        <w:rPr>
          <w:b/>
          <w:bCs/>
          <w:color w:val="0070C0"/>
        </w:rPr>
        <w:t xml:space="preserve"> what God </w:t>
      </w:r>
      <w:r w:rsidR="005B26A7">
        <w:rPr>
          <w:b/>
          <w:bCs/>
          <w:color w:val="0070C0"/>
        </w:rPr>
        <w:t>is truly saying to them</w:t>
      </w:r>
      <w:r w:rsidR="00022E7F">
        <w:rPr>
          <w:b/>
          <w:bCs/>
          <w:color w:val="0070C0"/>
        </w:rPr>
        <w:t>.</w:t>
      </w:r>
      <w:r w:rsidR="00D5771E">
        <w:rPr>
          <w:b/>
          <w:bCs/>
          <w:color w:val="0070C0"/>
        </w:rPr>
        <w:t xml:space="preserve">  The Jews are in a stup</w:t>
      </w:r>
      <w:r w:rsidR="004D7007">
        <w:rPr>
          <w:b/>
          <w:bCs/>
          <w:color w:val="0070C0"/>
        </w:rPr>
        <w:t>or (v.8) and are hardened towards God (v.7).</w:t>
      </w:r>
      <w:r w:rsidR="007A24E2">
        <w:rPr>
          <w:b/>
          <w:bCs/>
          <w:color w:val="0070C0"/>
        </w:rPr>
        <w:t xml:space="preserve">  They </w:t>
      </w:r>
      <w:r w:rsidR="00DB7A72">
        <w:rPr>
          <w:b/>
          <w:bCs/>
          <w:color w:val="0070C0"/>
        </w:rPr>
        <w:t xml:space="preserve">continue to </w:t>
      </w:r>
      <w:r w:rsidR="00AB0242">
        <w:rPr>
          <w:b/>
          <w:bCs/>
          <w:color w:val="0070C0"/>
        </w:rPr>
        <w:t xml:space="preserve">strive to earn a salvation that God </w:t>
      </w:r>
      <w:r w:rsidR="00DB7A72">
        <w:rPr>
          <w:b/>
          <w:bCs/>
          <w:color w:val="0070C0"/>
        </w:rPr>
        <w:t xml:space="preserve">has </w:t>
      </w:r>
      <w:r w:rsidR="00AB0242">
        <w:rPr>
          <w:b/>
          <w:bCs/>
          <w:color w:val="0070C0"/>
        </w:rPr>
        <w:t>provided for them freely through Jesus</w:t>
      </w:r>
      <w:r w:rsidR="00DB7A72">
        <w:rPr>
          <w:b/>
          <w:bCs/>
          <w:color w:val="0070C0"/>
        </w:rPr>
        <w:t xml:space="preserve"> Christ….</w:t>
      </w:r>
      <w:r w:rsidR="00066B0F">
        <w:rPr>
          <w:b/>
          <w:bCs/>
          <w:color w:val="0070C0"/>
        </w:rPr>
        <w:t xml:space="preserve">  </w:t>
      </w:r>
      <w:r w:rsidR="00372252">
        <w:rPr>
          <w:b/>
          <w:bCs/>
          <w:color w:val="0070C0"/>
        </w:rPr>
        <w:t>In so doing, t</w:t>
      </w:r>
      <w:r w:rsidR="00066B0F">
        <w:rPr>
          <w:b/>
          <w:bCs/>
          <w:color w:val="0070C0"/>
        </w:rPr>
        <w:t>hey stand outside of God’s grace!</w:t>
      </w:r>
    </w:p>
    <w:p w14:paraId="1958B050" w14:textId="28DCF857" w:rsidR="00644F70" w:rsidRDefault="00644F70" w:rsidP="00730F0C">
      <w:pPr>
        <w:spacing w:after="0" w:line="240" w:lineRule="auto"/>
      </w:pPr>
      <w:r>
        <w:tab/>
      </w:r>
    </w:p>
    <w:p w14:paraId="402FEB56" w14:textId="0902F8C3" w:rsidR="00CE0584" w:rsidRDefault="00771691" w:rsidP="00CE0584">
      <w:pPr>
        <w:pStyle w:val="ListParagraph"/>
        <w:numPr>
          <w:ilvl w:val="0"/>
          <w:numId w:val="3"/>
        </w:numPr>
        <w:spacing w:after="0" w:line="240" w:lineRule="auto"/>
      </w:pPr>
      <w:r>
        <w:t xml:space="preserve">Is God’s current plan to ruin the Jews?  </w:t>
      </w:r>
      <w:r w:rsidR="00C02C91">
        <w:t>According to v.11, what is the result of Israel’s falling away from God?  If this is so, what do you think is the answer to v.12?</w:t>
      </w:r>
      <w:r>
        <w:t xml:space="preserve">  The key principle to understand is that God’s original plan, promised to Abraham, </w:t>
      </w:r>
      <w:r w:rsidR="00BA021E">
        <w:t>is</w:t>
      </w:r>
      <w:r>
        <w:t xml:space="preserve"> n</w:t>
      </w:r>
      <w:r w:rsidR="00BA021E">
        <w:t>ot</w:t>
      </w:r>
      <w:r>
        <w:t xml:space="preserve"> forgotten or revoked.  His chosen people are still very dear to Hi</w:t>
      </w:r>
      <w:r w:rsidR="00BA021E">
        <w:t>m, and He will fulfil His promise to exalt them.</w:t>
      </w:r>
    </w:p>
    <w:p w14:paraId="41878373" w14:textId="1CCB5154" w:rsidR="00CE0584" w:rsidRDefault="00CE0584" w:rsidP="00CE0584">
      <w:pPr>
        <w:spacing w:after="0" w:line="240" w:lineRule="auto"/>
      </w:pPr>
    </w:p>
    <w:p w14:paraId="004B0F09" w14:textId="255047A5" w:rsidR="00A46B15" w:rsidRPr="00405AE7" w:rsidRDefault="00405AE7" w:rsidP="00405AE7">
      <w:pPr>
        <w:spacing w:after="0" w:line="240" w:lineRule="auto"/>
        <w:ind w:left="720"/>
        <w:rPr>
          <w:b/>
          <w:bCs/>
          <w:color w:val="0070C0"/>
        </w:rPr>
      </w:pPr>
      <w:r>
        <w:rPr>
          <w:b/>
          <w:bCs/>
          <w:color w:val="0070C0"/>
        </w:rPr>
        <w:t>No, Paul makes it clear that if the</w:t>
      </w:r>
      <w:r w:rsidR="00903896">
        <w:rPr>
          <w:b/>
          <w:bCs/>
          <w:color w:val="0070C0"/>
        </w:rPr>
        <w:t xml:space="preserve"> Jews’</w:t>
      </w:r>
      <w:r>
        <w:rPr>
          <w:b/>
          <w:bCs/>
          <w:color w:val="0070C0"/>
        </w:rPr>
        <w:t xml:space="preserve"> current stumbling</w:t>
      </w:r>
      <w:r w:rsidR="00A16EE0">
        <w:rPr>
          <w:b/>
          <w:bCs/>
          <w:color w:val="0070C0"/>
        </w:rPr>
        <w:t xml:space="preserve"> bring</w:t>
      </w:r>
      <w:r w:rsidR="00AC4B8B">
        <w:rPr>
          <w:b/>
          <w:bCs/>
          <w:color w:val="0070C0"/>
        </w:rPr>
        <w:t>s</w:t>
      </w:r>
      <w:r w:rsidR="00A16EE0">
        <w:rPr>
          <w:b/>
          <w:bCs/>
          <w:color w:val="0070C0"/>
        </w:rPr>
        <w:t xml:space="preserve"> riches to the world of Gentiles, just imagine what their</w:t>
      </w:r>
      <w:r w:rsidR="003450ED">
        <w:rPr>
          <w:b/>
          <w:bCs/>
          <w:color w:val="0070C0"/>
        </w:rPr>
        <w:t xml:space="preserve"> inclusion </w:t>
      </w:r>
      <w:r w:rsidR="00841323">
        <w:rPr>
          <w:b/>
          <w:bCs/>
          <w:color w:val="0070C0"/>
        </w:rPr>
        <w:t xml:space="preserve">(obedience) </w:t>
      </w:r>
      <w:r w:rsidR="003450ED">
        <w:rPr>
          <w:b/>
          <w:bCs/>
          <w:color w:val="0070C0"/>
        </w:rPr>
        <w:t>will bring!  Paul sees an eventual returning</w:t>
      </w:r>
      <w:r w:rsidR="00903896">
        <w:rPr>
          <w:b/>
          <w:bCs/>
          <w:color w:val="0070C0"/>
        </w:rPr>
        <w:t>.</w:t>
      </w:r>
      <w:r w:rsidR="006316CE">
        <w:rPr>
          <w:b/>
          <w:bCs/>
          <w:color w:val="0070C0"/>
        </w:rPr>
        <w:t xml:space="preserve">  God is </w:t>
      </w:r>
      <w:r w:rsidR="00841323">
        <w:rPr>
          <w:b/>
          <w:bCs/>
          <w:color w:val="0070C0"/>
        </w:rPr>
        <w:t xml:space="preserve">currently </w:t>
      </w:r>
      <w:r w:rsidR="006316CE">
        <w:rPr>
          <w:b/>
          <w:bCs/>
          <w:color w:val="0070C0"/>
        </w:rPr>
        <w:t>using Gentile believers to</w:t>
      </w:r>
      <w:r w:rsidR="007B3252">
        <w:rPr>
          <w:b/>
          <w:bCs/>
          <w:color w:val="0070C0"/>
        </w:rPr>
        <w:t xml:space="preserve"> challenge </w:t>
      </w:r>
      <w:r w:rsidR="00F32C0E">
        <w:rPr>
          <w:b/>
          <w:bCs/>
          <w:color w:val="0070C0"/>
        </w:rPr>
        <w:t xml:space="preserve">(provoke to jealousy) </w:t>
      </w:r>
      <w:r w:rsidR="007B3252">
        <w:rPr>
          <w:b/>
          <w:bCs/>
          <w:color w:val="0070C0"/>
        </w:rPr>
        <w:t>the Jews’ concepts of God and their place as His chosen people.</w:t>
      </w:r>
      <w:r w:rsidR="00F50C5E">
        <w:rPr>
          <w:b/>
          <w:bCs/>
          <w:color w:val="0070C0"/>
        </w:rPr>
        <w:t xml:space="preserve">  He is confronting the</w:t>
      </w:r>
      <w:r w:rsidR="00AC12FE">
        <w:rPr>
          <w:b/>
          <w:bCs/>
          <w:color w:val="0070C0"/>
        </w:rPr>
        <w:t xml:space="preserve">ir </w:t>
      </w:r>
      <w:r w:rsidR="009F4E78">
        <w:rPr>
          <w:b/>
          <w:bCs/>
          <w:color w:val="0070C0"/>
        </w:rPr>
        <w:t xml:space="preserve">generational </w:t>
      </w:r>
      <w:r w:rsidR="00AC12FE">
        <w:rPr>
          <w:b/>
          <w:bCs/>
          <w:color w:val="0070C0"/>
        </w:rPr>
        <w:t>disobedience</w:t>
      </w:r>
      <w:r w:rsidR="000A3407">
        <w:rPr>
          <w:b/>
          <w:bCs/>
          <w:color w:val="0070C0"/>
        </w:rPr>
        <w:t xml:space="preserve"> across the years</w:t>
      </w:r>
      <w:r w:rsidR="00F50C5E">
        <w:rPr>
          <w:b/>
          <w:bCs/>
          <w:color w:val="0070C0"/>
        </w:rPr>
        <w:t>!</w:t>
      </w:r>
    </w:p>
    <w:p w14:paraId="03B11B86" w14:textId="77777777" w:rsidR="00922538" w:rsidRDefault="00922538" w:rsidP="00730F0C">
      <w:pPr>
        <w:spacing w:after="0" w:line="240" w:lineRule="auto"/>
      </w:pPr>
    </w:p>
    <w:p w14:paraId="30837A34" w14:textId="77777777" w:rsidR="00146CC9" w:rsidRDefault="00146CC9" w:rsidP="00730F0C">
      <w:pPr>
        <w:spacing w:after="0" w:line="240" w:lineRule="auto"/>
      </w:pPr>
    </w:p>
    <w:p w14:paraId="6A5FABDC" w14:textId="2BF9FD9F" w:rsidR="00730F0C" w:rsidRPr="00F9075D" w:rsidRDefault="00730F0C" w:rsidP="00730F0C">
      <w:pPr>
        <w:spacing w:after="0" w:line="240" w:lineRule="auto"/>
      </w:pPr>
      <w:r>
        <w:t>People and situations I want to pray for this week:</w:t>
      </w:r>
    </w:p>
    <w:sectPr w:rsidR="00730F0C" w:rsidRPr="00F9075D" w:rsidSect="00953E3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D5BC7"/>
    <w:multiLevelType w:val="hybridMultilevel"/>
    <w:tmpl w:val="C6A651C6"/>
    <w:lvl w:ilvl="0" w:tplc="84AE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C2743"/>
    <w:multiLevelType w:val="hybridMultilevel"/>
    <w:tmpl w:val="021A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35673"/>
    <w:multiLevelType w:val="hybridMultilevel"/>
    <w:tmpl w:val="53346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7149">
    <w:abstractNumId w:val="2"/>
  </w:num>
  <w:num w:numId="2" w16cid:durableId="465970871">
    <w:abstractNumId w:val="0"/>
  </w:num>
  <w:num w:numId="3" w16cid:durableId="192475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42"/>
    <w:rsid w:val="00001CE7"/>
    <w:rsid w:val="0000264D"/>
    <w:rsid w:val="00007D0E"/>
    <w:rsid w:val="00007E75"/>
    <w:rsid w:val="000111BB"/>
    <w:rsid w:val="00012602"/>
    <w:rsid w:val="00013262"/>
    <w:rsid w:val="00013C12"/>
    <w:rsid w:val="00014F1A"/>
    <w:rsid w:val="0001521E"/>
    <w:rsid w:val="00022E7F"/>
    <w:rsid w:val="000230B4"/>
    <w:rsid w:val="000231B1"/>
    <w:rsid w:val="000231C0"/>
    <w:rsid w:val="00023E7C"/>
    <w:rsid w:val="000312B2"/>
    <w:rsid w:val="000342DB"/>
    <w:rsid w:val="0003556B"/>
    <w:rsid w:val="0003725D"/>
    <w:rsid w:val="00044E45"/>
    <w:rsid w:val="00045FC2"/>
    <w:rsid w:val="00047EAB"/>
    <w:rsid w:val="000544F9"/>
    <w:rsid w:val="00055161"/>
    <w:rsid w:val="0006227E"/>
    <w:rsid w:val="000626E2"/>
    <w:rsid w:val="00066B0F"/>
    <w:rsid w:val="00067E8B"/>
    <w:rsid w:val="000702B5"/>
    <w:rsid w:val="00093C66"/>
    <w:rsid w:val="00096D83"/>
    <w:rsid w:val="000A3407"/>
    <w:rsid w:val="000A4E9D"/>
    <w:rsid w:val="000A6E30"/>
    <w:rsid w:val="000A7413"/>
    <w:rsid w:val="000B127A"/>
    <w:rsid w:val="000B1C6A"/>
    <w:rsid w:val="000B505B"/>
    <w:rsid w:val="000C50A0"/>
    <w:rsid w:val="000D616D"/>
    <w:rsid w:val="000E0622"/>
    <w:rsid w:val="000E1DB8"/>
    <w:rsid w:val="000E34EA"/>
    <w:rsid w:val="000E65F3"/>
    <w:rsid w:val="000E7DC5"/>
    <w:rsid w:val="000F43A7"/>
    <w:rsid w:val="00102741"/>
    <w:rsid w:val="00104561"/>
    <w:rsid w:val="00104D7B"/>
    <w:rsid w:val="001073BF"/>
    <w:rsid w:val="0011325D"/>
    <w:rsid w:val="00121C62"/>
    <w:rsid w:val="00126DBF"/>
    <w:rsid w:val="0012752A"/>
    <w:rsid w:val="001342B5"/>
    <w:rsid w:val="0013476A"/>
    <w:rsid w:val="001379ED"/>
    <w:rsid w:val="00143720"/>
    <w:rsid w:val="00146CC9"/>
    <w:rsid w:val="00151EB0"/>
    <w:rsid w:val="00155C25"/>
    <w:rsid w:val="00161C50"/>
    <w:rsid w:val="001666FF"/>
    <w:rsid w:val="00171907"/>
    <w:rsid w:val="00174DF2"/>
    <w:rsid w:val="00180B21"/>
    <w:rsid w:val="00193124"/>
    <w:rsid w:val="001A41A7"/>
    <w:rsid w:val="001B4DB0"/>
    <w:rsid w:val="001B5966"/>
    <w:rsid w:val="001C3191"/>
    <w:rsid w:val="001C646D"/>
    <w:rsid w:val="001E07DD"/>
    <w:rsid w:val="001E08EB"/>
    <w:rsid w:val="001E1495"/>
    <w:rsid w:val="00211EF5"/>
    <w:rsid w:val="00213842"/>
    <w:rsid w:val="002148AF"/>
    <w:rsid w:val="0022179C"/>
    <w:rsid w:val="00223166"/>
    <w:rsid w:val="00224C46"/>
    <w:rsid w:val="00226288"/>
    <w:rsid w:val="0023361D"/>
    <w:rsid w:val="00245F68"/>
    <w:rsid w:val="002467DE"/>
    <w:rsid w:val="002601A6"/>
    <w:rsid w:val="00264483"/>
    <w:rsid w:val="00273370"/>
    <w:rsid w:val="00273A16"/>
    <w:rsid w:val="00280834"/>
    <w:rsid w:val="00291E3F"/>
    <w:rsid w:val="002A403E"/>
    <w:rsid w:val="002C1067"/>
    <w:rsid w:val="002C2942"/>
    <w:rsid w:val="002C5740"/>
    <w:rsid w:val="002D3260"/>
    <w:rsid w:val="002D3A81"/>
    <w:rsid w:val="002D3AC9"/>
    <w:rsid w:val="002D508B"/>
    <w:rsid w:val="002E519C"/>
    <w:rsid w:val="002E573E"/>
    <w:rsid w:val="002F768B"/>
    <w:rsid w:val="00310D52"/>
    <w:rsid w:val="003150DF"/>
    <w:rsid w:val="00323A72"/>
    <w:rsid w:val="00330871"/>
    <w:rsid w:val="0033556E"/>
    <w:rsid w:val="003450ED"/>
    <w:rsid w:val="00347306"/>
    <w:rsid w:val="00350F42"/>
    <w:rsid w:val="00350FEF"/>
    <w:rsid w:val="00351A61"/>
    <w:rsid w:val="003536B6"/>
    <w:rsid w:val="00355B6D"/>
    <w:rsid w:val="00357231"/>
    <w:rsid w:val="00366FF2"/>
    <w:rsid w:val="00372252"/>
    <w:rsid w:val="00372369"/>
    <w:rsid w:val="00380631"/>
    <w:rsid w:val="003814BB"/>
    <w:rsid w:val="00383A10"/>
    <w:rsid w:val="0039381E"/>
    <w:rsid w:val="003B4CDB"/>
    <w:rsid w:val="003B5947"/>
    <w:rsid w:val="003B69B9"/>
    <w:rsid w:val="003B7C50"/>
    <w:rsid w:val="003C0529"/>
    <w:rsid w:val="003C6CBD"/>
    <w:rsid w:val="003D1503"/>
    <w:rsid w:val="003D2065"/>
    <w:rsid w:val="003D6C09"/>
    <w:rsid w:val="003E34AB"/>
    <w:rsid w:val="003E4181"/>
    <w:rsid w:val="003E5E80"/>
    <w:rsid w:val="003E7548"/>
    <w:rsid w:val="003F131A"/>
    <w:rsid w:val="003F416B"/>
    <w:rsid w:val="003F4B27"/>
    <w:rsid w:val="0040199D"/>
    <w:rsid w:val="00402915"/>
    <w:rsid w:val="00405702"/>
    <w:rsid w:val="00405AE7"/>
    <w:rsid w:val="00407BAD"/>
    <w:rsid w:val="004144F1"/>
    <w:rsid w:val="0042453C"/>
    <w:rsid w:val="004421F0"/>
    <w:rsid w:val="00450CAC"/>
    <w:rsid w:val="00450F54"/>
    <w:rsid w:val="00462CFB"/>
    <w:rsid w:val="00463C63"/>
    <w:rsid w:val="00475C5B"/>
    <w:rsid w:val="004826FC"/>
    <w:rsid w:val="00486DE1"/>
    <w:rsid w:val="00487F2A"/>
    <w:rsid w:val="00491BCB"/>
    <w:rsid w:val="004936FE"/>
    <w:rsid w:val="004A0B5A"/>
    <w:rsid w:val="004B72FD"/>
    <w:rsid w:val="004C189D"/>
    <w:rsid w:val="004C473E"/>
    <w:rsid w:val="004C60A2"/>
    <w:rsid w:val="004C7947"/>
    <w:rsid w:val="004D0240"/>
    <w:rsid w:val="004D0A57"/>
    <w:rsid w:val="004D28D1"/>
    <w:rsid w:val="004D7007"/>
    <w:rsid w:val="004E1002"/>
    <w:rsid w:val="004E7E71"/>
    <w:rsid w:val="004F587B"/>
    <w:rsid w:val="00514628"/>
    <w:rsid w:val="005204B8"/>
    <w:rsid w:val="005209BA"/>
    <w:rsid w:val="00525BBD"/>
    <w:rsid w:val="00527E14"/>
    <w:rsid w:val="005402B3"/>
    <w:rsid w:val="00543D00"/>
    <w:rsid w:val="00547F71"/>
    <w:rsid w:val="00560B2A"/>
    <w:rsid w:val="005623FF"/>
    <w:rsid w:val="00562754"/>
    <w:rsid w:val="005651DA"/>
    <w:rsid w:val="00572E96"/>
    <w:rsid w:val="00585146"/>
    <w:rsid w:val="00587FEE"/>
    <w:rsid w:val="005902EF"/>
    <w:rsid w:val="005911B2"/>
    <w:rsid w:val="005929E5"/>
    <w:rsid w:val="00596655"/>
    <w:rsid w:val="00597283"/>
    <w:rsid w:val="00597B7C"/>
    <w:rsid w:val="005A1B27"/>
    <w:rsid w:val="005A20C7"/>
    <w:rsid w:val="005B26A7"/>
    <w:rsid w:val="005B4A2A"/>
    <w:rsid w:val="005D18A6"/>
    <w:rsid w:val="005D2D3E"/>
    <w:rsid w:val="005E4648"/>
    <w:rsid w:val="005F2366"/>
    <w:rsid w:val="005F69F1"/>
    <w:rsid w:val="005F74B2"/>
    <w:rsid w:val="006102A8"/>
    <w:rsid w:val="0061536F"/>
    <w:rsid w:val="00616626"/>
    <w:rsid w:val="0063010A"/>
    <w:rsid w:val="0063049E"/>
    <w:rsid w:val="006316CE"/>
    <w:rsid w:val="006362E1"/>
    <w:rsid w:val="00636B39"/>
    <w:rsid w:val="006403B7"/>
    <w:rsid w:val="00642EB6"/>
    <w:rsid w:val="00644065"/>
    <w:rsid w:val="00644F70"/>
    <w:rsid w:val="0064744A"/>
    <w:rsid w:val="00657FD3"/>
    <w:rsid w:val="00660F8D"/>
    <w:rsid w:val="00670652"/>
    <w:rsid w:val="0068227B"/>
    <w:rsid w:val="00682543"/>
    <w:rsid w:val="00684D4F"/>
    <w:rsid w:val="00691499"/>
    <w:rsid w:val="00694D25"/>
    <w:rsid w:val="006969BB"/>
    <w:rsid w:val="006B637F"/>
    <w:rsid w:val="006C0481"/>
    <w:rsid w:val="006C224A"/>
    <w:rsid w:val="006C3EEC"/>
    <w:rsid w:val="006C7D9E"/>
    <w:rsid w:val="006D2F37"/>
    <w:rsid w:val="006F2E9C"/>
    <w:rsid w:val="0070094B"/>
    <w:rsid w:val="00712253"/>
    <w:rsid w:val="00713758"/>
    <w:rsid w:val="00715755"/>
    <w:rsid w:val="007163B8"/>
    <w:rsid w:val="00730F0C"/>
    <w:rsid w:val="00741B6F"/>
    <w:rsid w:val="00760865"/>
    <w:rsid w:val="0076369B"/>
    <w:rsid w:val="00764334"/>
    <w:rsid w:val="007714F0"/>
    <w:rsid w:val="00771691"/>
    <w:rsid w:val="007730E2"/>
    <w:rsid w:val="00775884"/>
    <w:rsid w:val="00780F62"/>
    <w:rsid w:val="00787586"/>
    <w:rsid w:val="00790C09"/>
    <w:rsid w:val="007921A2"/>
    <w:rsid w:val="00792FBE"/>
    <w:rsid w:val="007A24E2"/>
    <w:rsid w:val="007A54EC"/>
    <w:rsid w:val="007A6968"/>
    <w:rsid w:val="007A74A4"/>
    <w:rsid w:val="007B1CE1"/>
    <w:rsid w:val="007B3252"/>
    <w:rsid w:val="007B6E4C"/>
    <w:rsid w:val="007C0010"/>
    <w:rsid w:val="007C48A6"/>
    <w:rsid w:val="007C5784"/>
    <w:rsid w:val="007D7AAC"/>
    <w:rsid w:val="007E70E5"/>
    <w:rsid w:val="007F5B2B"/>
    <w:rsid w:val="007F7913"/>
    <w:rsid w:val="007F7B77"/>
    <w:rsid w:val="00806C1F"/>
    <w:rsid w:val="00807DA6"/>
    <w:rsid w:val="0082163B"/>
    <w:rsid w:val="0082596D"/>
    <w:rsid w:val="00827635"/>
    <w:rsid w:val="008279D4"/>
    <w:rsid w:val="00831B58"/>
    <w:rsid w:val="00831FBC"/>
    <w:rsid w:val="008341D9"/>
    <w:rsid w:val="00835B13"/>
    <w:rsid w:val="0084120B"/>
    <w:rsid w:val="00841323"/>
    <w:rsid w:val="008423B4"/>
    <w:rsid w:val="00850C23"/>
    <w:rsid w:val="00855C5C"/>
    <w:rsid w:val="008627C6"/>
    <w:rsid w:val="0087379F"/>
    <w:rsid w:val="00874246"/>
    <w:rsid w:val="00894084"/>
    <w:rsid w:val="00894ECE"/>
    <w:rsid w:val="0089581E"/>
    <w:rsid w:val="0089614D"/>
    <w:rsid w:val="00896DC4"/>
    <w:rsid w:val="00897B10"/>
    <w:rsid w:val="008A083C"/>
    <w:rsid w:val="008A3161"/>
    <w:rsid w:val="008A5AA5"/>
    <w:rsid w:val="008A6433"/>
    <w:rsid w:val="008A699D"/>
    <w:rsid w:val="008C779F"/>
    <w:rsid w:val="008D4FF6"/>
    <w:rsid w:val="008D5B36"/>
    <w:rsid w:val="008D5C9E"/>
    <w:rsid w:val="008E1114"/>
    <w:rsid w:val="008E7706"/>
    <w:rsid w:val="008F2A63"/>
    <w:rsid w:val="008F4A8F"/>
    <w:rsid w:val="00900117"/>
    <w:rsid w:val="00903896"/>
    <w:rsid w:val="00913937"/>
    <w:rsid w:val="009169AA"/>
    <w:rsid w:val="00922538"/>
    <w:rsid w:val="00924CEE"/>
    <w:rsid w:val="00926524"/>
    <w:rsid w:val="009273BE"/>
    <w:rsid w:val="00927D41"/>
    <w:rsid w:val="00931F20"/>
    <w:rsid w:val="0093351E"/>
    <w:rsid w:val="00933DAF"/>
    <w:rsid w:val="00941692"/>
    <w:rsid w:val="00953E36"/>
    <w:rsid w:val="0095751E"/>
    <w:rsid w:val="009743AA"/>
    <w:rsid w:val="009754E1"/>
    <w:rsid w:val="00975BDF"/>
    <w:rsid w:val="00980781"/>
    <w:rsid w:val="00982585"/>
    <w:rsid w:val="00985E7A"/>
    <w:rsid w:val="009A5045"/>
    <w:rsid w:val="009B2CE1"/>
    <w:rsid w:val="009B4D15"/>
    <w:rsid w:val="009B594C"/>
    <w:rsid w:val="009B5A2F"/>
    <w:rsid w:val="009B7058"/>
    <w:rsid w:val="009C7AB5"/>
    <w:rsid w:val="009D4578"/>
    <w:rsid w:val="009D539B"/>
    <w:rsid w:val="009D5ECF"/>
    <w:rsid w:val="009F361A"/>
    <w:rsid w:val="009F4E78"/>
    <w:rsid w:val="00A04431"/>
    <w:rsid w:val="00A117FC"/>
    <w:rsid w:val="00A16EE0"/>
    <w:rsid w:val="00A24270"/>
    <w:rsid w:val="00A25C93"/>
    <w:rsid w:val="00A44FFB"/>
    <w:rsid w:val="00A46B15"/>
    <w:rsid w:val="00A54D9A"/>
    <w:rsid w:val="00A624CB"/>
    <w:rsid w:val="00A70192"/>
    <w:rsid w:val="00A702C8"/>
    <w:rsid w:val="00A8659F"/>
    <w:rsid w:val="00A95628"/>
    <w:rsid w:val="00A96F64"/>
    <w:rsid w:val="00AA0FFD"/>
    <w:rsid w:val="00AA30E5"/>
    <w:rsid w:val="00AB0242"/>
    <w:rsid w:val="00AC12FE"/>
    <w:rsid w:val="00AC268E"/>
    <w:rsid w:val="00AC4B8B"/>
    <w:rsid w:val="00AC65FD"/>
    <w:rsid w:val="00AD654B"/>
    <w:rsid w:val="00AD6566"/>
    <w:rsid w:val="00AD67DF"/>
    <w:rsid w:val="00AE1828"/>
    <w:rsid w:val="00AF1F62"/>
    <w:rsid w:val="00AF34D6"/>
    <w:rsid w:val="00AF583D"/>
    <w:rsid w:val="00B014FA"/>
    <w:rsid w:val="00B0223B"/>
    <w:rsid w:val="00B031B0"/>
    <w:rsid w:val="00B13D13"/>
    <w:rsid w:val="00B26D8E"/>
    <w:rsid w:val="00B32B1F"/>
    <w:rsid w:val="00B33758"/>
    <w:rsid w:val="00B44621"/>
    <w:rsid w:val="00B52444"/>
    <w:rsid w:val="00B53159"/>
    <w:rsid w:val="00B61CDB"/>
    <w:rsid w:val="00B67795"/>
    <w:rsid w:val="00B737FC"/>
    <w:rsid w:val="00B77CB2"/>
    <w:rsid w:val="00B80173"/>
    <w:rsid w:val="00B9140F"/>
    <w:rsid w:val="00B9142D"/>
    <w:rsid w:val="00BA021E"/>
    <w:rsid w:val="00BA1782"/>
    <w:rsid w:val="00BC1C11"/>
    <w:rsid w:val="00BC3483"/>
    <w:rsid w:val="00BC4ED1"/>
    <w:rsid w:val="00BC6422"/>
    <w:rsid w:val="00BE0021"/>
    <w:rsid w:val="00BE3596"/>
    <w:rsid w:val="00BE5CCB"/>
    <w:rsid w:val="00BF42D0"/>
    <w:rsid w:val="00BF49CF"/>
    <w:rsid w:val="00BF5017"/>
    <w:rsid w:val="00BF6B44"/>
    <w:rsid w:val="00C007E4"/>
    <w:rsid w:val="00C00B14"/>
    <w:rsid w:val="00C02C91"/>
    <w:rsid w:val="00C059F2"/>
    <w:rsid w:val="00C10E49"/>
    <w:rsid w:val="00C11B03"/>
    <w:rsid w:val="00C12112"/>
    <w:rsid w:val="00C20F68"/>
    <w:rsid w:val="00C222AB"/>
    <w:rsid w:val="00C226ED"/>
    <w:rsid w:val="00C231D7"/>
    <w:rsid w:val="00C24A90"/>
    <w:rsid w:val="00C2631C"/>
    <w:rsid w:val="00C322C6"/>
    <w:rsid w:val="00C373BA"/>
    <w:rsid w:val="00C4042D"/>
    <w:rsid w:val="00C4488C"/>
    <w:rsid w:val="00C44EE1"/>
    <w:rsid w:val="00C50F22"/>
    <w:rsid w:val="00C55F68"/>
    <w:rsid w:val="00C57C0E"/>
    <w:rsid w:val="00C64018"/>
    <w:rsid w:val="00C656BE"/>
    <w:rsid w:val="00C65DA7"/>
    <w:rsid w:val="00C71CCB"/>
    <w:rsid w:val="00C72394"/>
    <w:rsid w:val="00C761C8"/>
    <w:rsid w:val="00C85FB8"/>
    <w:rsid w:val="00C9374C"/>
    <w:rsid w:val="00C93760"/>
    <w:rsid w:val="00CA194B"/>
    <w:rsid w:val="00CA30D3"/>
    <w:rsid w:val="00CA6EDE"/>
    <w:rsid w:val="00CB104B"/>
    <w:rsid w:val="00CC0DAE"/>
    <w:rsid w:val="00CC4FA4"/>
    <w:rsid w:val="00CD72AE"/>
    <w:rsid w:val="00CE0584"/>
    <w:rsid w:val="00CE0FB4"/>
    <w:rsid w:val="00CE10E1"/>
    <w:rsid w:val="00CE28FD"/>
    <w:rsid w:val="00CE4366"/>
    <w:rsid w:val="00CE5080"/>
    <w:rsid w:val="00CF56D1"/>
    <w:rsid w:val="00CF59F4"/>
    <w:rsid w:val="00CF7307"/>
    <w:rsid w:val="00D02A17"/>
    <w:rsid w:val="00D03862"/>
    <w:rsid w:val="00D049FD"/>
    <w:rsid w:val="00D057A8"/>
    <w:rsid w:val="00D05FE5"/>
    <w:rsid w:val="00D0622B"/>
    <w:rsid w:val="00D16E38"/>
    <w:rsid w:val="00D173CD"/>
    <w:rsid w:val="00D22923"/>
    <w:rsid w:val="00D26DC4"/>
    <w:rsid w:val="00D3099E"/>
    <w:rsid w:val="00D32BEC"/>
    <w:rsid w:val="00D32CF9"/>
    <w:rsid w:val="00D348A2"/>
    <w:rsid w:val="00D36005"/>
    <w:rsid w:val="00D430CA"/>
    <w:rsid w:val="00D510C0"/>
    <w:rsid w:val="00D5771E"/>
    <w:rsid w:val="00D70834"/>
    <w:rsid w:val="00D91E6A"/>
    <w:rsid w:val="00DA28A5"/>
    <w:rsid w:val="00DB3429"/>
    <w:rsid w:val="00DB413B"/>
    <w:rsid w:val="00DB625E"/>
    <w:rsid w:val="00DB6D8A"/>
    <w:rsid w:val="00DB7A72"/>
    <w:rsid w:val="00DC0C0B"/>
    <w:rsid w:val="00DC2FDC"/>
    <w:rsid w:val="00DC66E0"/>
    <w:rsid w:val="00DC7E21"/>
    <w:rsid w:val="00DD2E1D"/>
    <w:rsid w:val="00DD698D"/>
    <w:rsid w:val="00DE56A9"/>
    <w:rsid w:val="00DE7484"/>
    <w:rsid w:val="00DE76C3"/>
    <w:rsid w:val="00DE7FC7"/>
    <w:rsid w:val="00E11E12"/>
    <w:rsid w:val="00E2080C"/>
    <w:rsid w:val="00E21131"/>
    <w:rsid w:val="00E31081"/>
    <w:rsid w:val="00E35118"/>
    <w:rsid w:val="00E3741D"/>
    <w:rsid w:val="00E43ED1"/>
    <w:rsid w:val="00E459C5"/>
    <w:rsid w:val="00E45BB5"/>
    <w:rsid w:val="00E53A68"/>
    <w:rsid w:val="00E617BA"/>
    <w:rsid w:val="00E62001"/>
    <w:rsid w:val="00E67FCE"/>
    <w:rsid w:val="00E70E31"/>
    <w:rsid w:val="00E71044"/>
    <w:rsid w:val="00E72B3C"/>
    <w:rsid w:val="00E73333"/>
    <w:rsid w:val="00E766DD"/>
    <w:rsid w:val="00E813AB"/>
    <w:rsid w:val="00E86C83"/>
    <w:rsid w:val="00E949AB"/>
    <w:rsid w:val="00E95426"/>
    <w:rsid w:val="00E96799"/>
    <w:rsid w:val="00E96850"/>
    <w:rsid w:val="00EA2B49"/>
    <w:rsid w:val="00EA5CDF"/>
    <w:rsid w:val="00EA695A"/>
    <w:rsid w:val="00EB35FA"/>
    <w:rsid w:val="00EB544A"/>
    <w:rsid w:val="00EB73E9"/>
    <w:rsid w:val="00EB7D3A"/>
    <w:rsid w:val="00EC04E0"/>
    <w:rsid w:val="00EC5E2C"/>
    <w:rsid w:val="00ED3EAE"/>
    <w:rsid w:val="00ED6EA4"/>
    <w:rsid w:val="00F05626"/>
    <w:rsid w:val="00F11F16"/>
    <w:rsid w:val="00F1444A"/>
    <w:rsid w:val="00F16D99"/>
    <w:rsid w:val="00F22794"/>
    <w:rsid w:val="00F27ECF"/>
    <w:rsid w:val="00F31E15"/>
    <w:rsid w:val="00F32293"/>
    <w:rsid w:val="00F32C0E"/>
    <w:rsid w:val="00F36DC7"/>
    <w:rsid w:val="00F42EC9"/>
    <w:rsid w:val="00F50C5E"/>
    <w:rsid w:val="00F6396C"/>
    <w:rsid w:val="00F72F8D"/>
    <w:rsid w:val="00F76D2C"/>
    <w:rsid w:val="00F829EC"/>
    <w:rsid w:val="00F82CDA"/>
    <w:rsid w:val="00F906BA"/>
    <w:rsid w:val="00F9075D"/>
    <w:rsid w:val="00F91522"/>
    <w:rsid w:val="00F92F78"/>
    <w:rsid w:val="00F97DF7"/>
    <w:rsid w:val="00FA08BC"/>
    <w:rsid w:val="00FA56A7"/>
    <w:rsid w:val="00FC109C"/>
    <w:rsid w:val="00FC30AF"/>
    <w:rsid w:val="00FC346A"/>
    <w:rsid w:val="00FC491B"/>
    <w:rsid w:val="00FD1AED"/>
    <w:rsid w:val="00FD2674"/>
    <w:rsid w:val="00FD2880"/>
    <w:rsid w:val="00FD3357"/>
    <w:rsid w:val="00FD5ABE"/>
    <w:rsid w:val="00FD7968"/>
    <w:rsid w:val="00FD7E17"/>
    <w:rsid w:val="00FE5D31"/>
    <w:rsid w:val="00FF1792"/>
    <w:rsid w:val="00FF29AA"/>
    <w:rsid w:val="00FF59E9"/>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A869"/>
  <w15:chartTrackingRefBased/>
  <w15:docId w15:val="{F106CCFD-1385-41F7-B397-2786A2A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78E0-60A8-47E4-81DB-2782946E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BLOOD, WESLEY E II GS-13 USAF AETC DLIELC/IRF</dc:creator>
  <cp:keywords/>
  <dc:description/>
  <cp:lastModifiedBy>Dawn Trueblood</cp:lastModifiedBy>
  <cp:revision>2</cp:revision>
  <cp:lastPrinted>2020-03-08T10:56:00Z</cp:lastPrinted>
  <dcterms:created xsi:type="dcterms:W3CDTF">2026-02-25T11:36:00Z</dcterms:created>
  <dcterms:modified xsi:type="dcterms:W3CDTF">2026-02-25T11:36:00Z</dcterms:modified>
</cp:coreProperties>
</file>